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72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734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D7345E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D7345E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2D6977C" wp14:editId="2D7E62FD">
            <wp:simplePos x="0" y="0"/>
            <wp:positionH relativeFrom="column">
              <wp:posOffset>6587490</wp:posOffset>
            </wp:positionH>
            <wp:positionV relativeFrom="paragraph">
              <wp:posOffset>5016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279.35pt;margin-top:345.45pt;width:69.05pt;height:102.55pt;flip:x y;z-index:251844608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287.25pt;margin-top:445.75pt;width:383.3pt;height:45.35pt;z-index:251843584;visibility:visible;mso-position-horizontal-relative:text;mso-position-vertical-relative:text;mso-width-relative:margin;mso-height-relative:margin" filled="f" fillcolor="white [3212]" stroked="f">
            <v:textbox style="mso-next-textbox:#_x0000_s1133">
              <w:txbxContent>
                <w:p w:rsidR="00D7345E" w:rsidRPr="00241A75" w:rsidRDefault="00D7345E" w:rsidP="00D734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gramStart"/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69:40:0200100:656 (адрес (местоположение): местоположение установлено относительно ориентира, расположенного за пределами участка.</w:t>
                  </w:r>
                  <w:proofErr w:type="gramEnd"/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Почтовый адрес ориентира: установлено относительно ориентира, расположенного за пределами участка. Ориентир жилой дом. Участок находится примерно в 25 м от ориентира по направлению на юго-запад. Почтовый адрес ориентира: Тверская область, город Тверь, улица Королева, дом 5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202" style="position:absolute;margin-left:135.25pt;margin-top:448pt;width:163.7pt;height:36.7pt;z-index:251831296;visibility:visible;mso-position-horizontal-relative:text;mso-position-vertical-relative:text;mso-width-relative:margin;mso-height-relative:margin" filled="f" fillcolor="white [3212]" stroked="f">
            <v:textbox style="mso-next-textbox:#_x0000_s1127">
              <w:txbxContent>
                <w:p w:rsidR="00D7345E" w:rsidRDefault="00D7345E" w:rsidP="00FE0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</w:pPr>
                  <w:proofErr w:type="gramStart"/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69:40:0200100:776 (адрес (местоположение):</w:t>
                  </w:r>
                  <w:proofErr w:type="gramEnd"/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Российская Федерация, Тверская область, </w:t>
                  </w:r>
                </w:p>
                <w:p w:rsidR="00FE0209" w:rsidRPr="00241A75" w:rsidRDefault="00D7345E" w:rsidP="00FE02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г. Тверь, улица Королев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202" style="position:absolute;margin-left:-21pt;margin-top:447.25pt;width:178.6pt;height:35.2pt;z-index:251808768;visibility:visible;mso-position-horizontal-relative:text;mso-position-vertical-relative:text;mso-width-relative:margin;mso-height-relative:margin" filled="f" fillcolor="white [3212]" stroked="f">
            <v:textbox style="mso-next-textbox:#_x0000_s1112">
              <w:txbxContent>
                <w:p w:rsidR="00315F65" w:rsidRPr="00241A75" w:rsidRDefault="00D7345E" w:rsidP="00315F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proofErr w:type="gramStart"/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69:40:0200100:775 (адрес (местоположение):</w:t>
                  </w:r>
                  <w:proofErr w:type="gramEnd"/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</w:t>
                  </w:r>
                  <w:proofErr w:type="gramStart"/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>Российская Федерация, Тверская область,</w:t>
                  </w:r>
                  <w:r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                    </w:t>
                  </w:r>
                  <w:r w:rsidRPr="00D7345E">
                    <w:rPr>
                      <w:rFonts w:ascii="Times New Roman" w:hAnsi="Times New Roman" w:cs="Times New Roman"/>
                      <w:bCs/>
                      <w:sz w:val="15"/>
                      <w:szCs w:val="15"/>
                    </w:rPr>
                    <w:t xml:space="preserve"> г. Тверь, улица Королева)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223.4pt;margin-top:308pt;width:0;height:141.5pt;flip:y;z-index:251842560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margin-left:77.1pt;margin-top:221.8pt;width:38.55pt;height:227.7pt;flip:y;z-index:251841536;mso-position-horizontal-relative:text;mso-position-vertical-relative:text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line id="_x0000_s1131" style="position:absolute;flip:x;z-index:2518394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rom="126.55pt,228.2pt" to="147.3pt,257.95pt" coordsize="21600,21600" strokecolor="black [3213]" strokeweight="2.25pt"/>
        </w:pict>
      </w:r>
      <w:r>
        <w:rPr>
          <w:noProof/>
          <w:lang w:eastAsia="ru-RU"/>
        </w:rPr>
        <w:pict>
          <v:shape id="_x0000_s1130" style="position:absolute;margin-left:87.9pt;margin-top:72.2pt;width:224.25pt;height:299.25pt;z-index:251838464;mso-position-horizontal-relative:text;mso-position-vertical-relative:text" coordsize="4485,5985" path="m2115,r915,600l1187,3114,4485,5400r-426,585l,3165,2115,xe" fillcolor="red" strokecolor="black [3213]" strokeweight="2.25pt">
            <v:path arrowok="t"/>
          </v:shape>
        </w:pict>
      </w:r>
      <w:r>
        <w:rPr>
          <w:noProof/>
          <w:lang w:eastAsia="ru-RU"/>
        </w:rPr>
        <w:pict>
          <v:line id="_x0000_s1132" style="position:absolute;flip:x;z-index:2518405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40.15pt,308pt" to="261.15pt,337.2pt" coordsize="21600,21600" strokecolor="black [3213]" strokeweight="2.25pt"/>
        </w:pict>
      </w:r>
      <w:r>
        <w:rPr>
          <w:noProof/>
          <w:lang w:eastAsia="ru-RU"/>
        </w:rPr>
        <w:drawing>
          <wp:anchor distT="0" distB="0" distL="114300" distR="114300" simplePos="0" relativeHeight="251716607" behindDoc="1" locked="0" layoutInCell="1" allowOverlap="1" wp14:anchorId="0E6BC50D" wp14:editId="57733D0B">
            <wp:simplePos x="0" y="0"/>
            <wp:positionH relativeFrom="column">
              <wp:posOffset>1001395</wp:posOffset>
            </wp:positionH>
            <wp:positionV relativeFrom="paragraph">
              <wp:posOffset>1335405</wp:posOffset>
            </wp:positionV>
            <wp:extent cx="4590415" cy="3959860"/>
            <wp:effectExtent l="0" t="0" r="0" b="0"/>
            <wp:wrapTight wrapText="bothSides">
              <wp:wrapPolygon edited="0">
                <wp:start x="5199" y="0"/>
                <wp:lineTo x="359" y="8313"/>
                <wp:lineTo x="0" y="9248"/>
                <wp:lineTo x="0" y="12677"/>
                <wp:lineTo x="4661" y="16626"/>
                <wp:lineTo x="1255" y="17561"/>
                <wp:lineTo x="359" y="17873"/>
                <wp:lineTo x="359" y="18289"/>
                <wp:lineTo x="0" y="18600"/>
                <wp:lineTo x="0" y="19016"/>
                <wp:lineTo x="2779" y="21510"/>
                <wp:lineTo x="21513" y="21510"/>
                <wp:lineTo x="21513" y="20263"/>
                <wp:lineTo x="20617" y="19951"/>
                <wp:lineTo x="21513" y="18704"/>
                <wp:lineTo x="21513" y="15483"/>
                <wp:lineTo x="20886" y="14963"/>
                <wp:lineTo x="21513" y="14444"/>
                <wp:lineTo x="21513" y="8936"/>
                <wp:lineTo x="20796" y="8313"/>
                <wp:lineTo x="21513" y="6858"/>
                <wp:lineTo x="21513" y="6339"/>
                <wp:lineTo x="21065" y="4988"/>
                <wp:lineTo x="21513" y="4053"/>
                <wp:lineTo x="21513" y="2494"/>
                <wp:lineTo x="20707" y="1663"/>
                <wp:lineTo x="18735" y="0"/>
                <wp:lineTo x="519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1" t="10147" r="28395" b="30404"/>
                    <a:stretch/>
                  </pic:blipFill>
                  <pic:spPr bwMode="auto">
                    <a:xfrm>
                      <a:off x="0" y="0"/>
                      <a:ext cx="4590415" cy="39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7AF9A71C" wp14:editId="568CCE63">
            <wp:simplePos x="0" y="0"/>
            <wp:positionH relativeFrom="column">
              <wp:posOffset>-26670</wp:posOffset>
            </wp:positionH>
            <wp:positionV relativeFrom="paragraph">
              <wp:posOffset>220980</wp:posOffset>
            </wp:positionV>
            <wp:extent cx="6353175" cy="5378450"/>
            <wp:effectExtent l="0" t="0" r="0" b="0"/>
            <wp:wrapThrough wrapText="bothSides">
              <wp:wrapPolygon edited="0">
                <wp:start x="0" y="0"/>
                <wp:lineTo x="0" y="21498"/>
                <wp:lineTo x="21568" y="21498"/>
                <wp:lineTo x="21568" y="0"/>
                <wp:lineTo x="0" y="0"/>
              </wp:wrapPolygon>
            </wp:wrapThrough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6" t="32278" r="38400" b="21949"/>
                    <a:stretch/>
                  </pic:blipFill>
                  <pic:spPr bwMode="auto">
                    <a:xfrm>
                      <a:off x="0" y="0"/>
                      <a:ext cx="6353175" cy="537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41A75"/>
    <w:rsid w:val="0025017B"/>
    <w:rsid w:val="00287FD6"/>
    <w:rsid w:val="002C45EE"/>
    <w:rsid w:val="00315F65"/>
    <w:rsid w:val="003C0A34"/>
    <w:rsid w:val="003D6063"/>
    <w:rsid w:val="004217DC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7296C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F0B"/>
    <w:rsid w:val="00BC6E16"/>
    <w:rsid w:val="00BD2927"/>
    <w:rsid w:val="00C628EE"/>
    <w:rsid w:val="00C774BA"/>
    <w:rsid w:val="00CA4D9D"/>
    <w:rsid w:val="00CA70D7"/>
    <w:rsid w:val="00CC52A3"/>
    <w:rsid w:val="00CD25BA"/>
    <w:rsid w:val="00CE2060"/>
    <w:rsid w:val="00CE58B0"/>
    <w:rsid w:val="00CE79F5"/>
    <w:rsid w:val="00CF747A"/>
    <w:rsid w:val="00D113DE"/>
    <w:rsid w:val="00D7345E"/>
    <w:rsid w:val="00DC191D"/>
    <w:rsid w:val="00DD28DD"/>
    <w:rsid w:val="00E1013C"/>
    <w:rsid w:val="00E3756E"/>
    <w:rsid w:val="00E37F99"/>
    <w:rsid w:val="00E80E73"/>
    <w:rsid w:val="00E90BD4"/>
    <w:rsid w:val="00EB6C01"/>
    <w:rsid w:val="00F33C52"/>
    <w:rsid w:val="00F6227E"/>
    <w:rsid w:val="00F72985"/>
    <w:rsid w:val="00FC3C6B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>
      <o:colormru v:ext="edit" colors="#3c3,#ad7339,#b95807,#ce6208,#dd6909,#d56509,#d96709,#712f00"/>
    </o:shapedefaults>
    <o:shapelayout v:ext="edit">
      <o:idmap v:ext="edit" data="1"/>
      <o:rules v:ext="edit">
        <o:r id="V:Rule1" type="connector" idref="#_x0000_s1113"/>
        <o:r id="V:Rule2" type="connector" idref="#_x0000_s1128"/>
        <o:r id="V:Rule3" type="connector" idref="#_x0000_s11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478A-8167-4034-B6B1-83378C1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7</cp:revision>
  <cp:lastPrinted>2019-12-30T12:37:00Z</cp:lastPrinted>
  <dcterms:created xsi:type="dcterms:W3CDTF">2012-08-02T14:32:00Z</dcterms:created>
  <dcterms:modified xsi:type="dcterms:W3CDTF">2019-12-30T12:37:00Z</dcterms:modified>
</cp:coreProperties>
</file>